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33599" w14:textId="19DCDBC9" w:rsidR="00D05FC5" w:rsidRDefault="008019FF">
      <w:pPr>
        <w:snapToGrid w:val="0"/>
        <w:spacing w:after="0" w:line="360" w:lineRule="auto"/>
        <w:jc w:val="center"/>
        <w:rPr>
          <w:rFonts w:cs="Calibri"/>
        </w:rPr>
      </w:pPr>
      <w:r>
        <w:rPr>
          <w:rFonts w:cs="Calibri"/>
          <w:b/>
          <w:bCs/>
        </w:rPr>
        <w:t>ANEXO I</w:t>
      </w:r>
    </w:p>
    <w:p w14:paraId="650C0905" w14:textId="77777777" w:rsidR="00D05FC5" w:rsidRDefault="00000000">
      <w:pPr>
        <w:spacing w:after="0"/>
        <w:jc w:val="center"/>
        <w:rPr>
          <w:rFonts w:cs="Calibri"/>
        </w:rPr>
      </w:pPr>
      <w:r>
        <w:rPr>
          <w:rFonts w:cs="Calibri"/>
          <w:b/>
          <w:bCs/>
        </w:rPr>
        <w:t>TERMO DE OUTORGA E ACEITAÇÃO</w:t>
      </w:r>
    </w:p>
    <w:p w14:paraId="19C2E7E0" w14:textId="77777777" w:rsidR="00D05FC5" w:rsidRDefault="00D05FC5">
      <w:pPr>
        <w:spacing w:after="0"/>
        <w:jc w:val="center"/>
        <w:rPr>
          <w:rFonts w:cs="Calibri"/>
        </w:rPr>
      </w:pPr>
    </w:p>
    <w:p w14:paraId="654634CB" w14:textId="77777777" w:rsidR="00D05FC5" w:rsidRDefault="00D05FC5">
      <w:pPr>
        <w:spacing w:after="0"/>
        <w:jc w:val="center"/>
        <w:rPr>
          <w:rFonts w:cs="Calibri"/>
          <w:b/>
          <w:bCs/>
        </w:rPr>
      </w:pPr>
    </w:p>
    <w:p w14:paraId="51644755" w14:textId="77777777" w:rsidR="00D05FC5" w:rsidRDefault="00000000">
      <w:pPr>
        <w:spacing w:after="0"/>
        <w:jc w:val="center"/>
        <w:rPr>
          <w:rFonts w:cs="Calibri"/>
        </w:rPr>
      </w:pPr>
      <w:r>
        <w:rPr>
          <w:rFonts w:cs="Calibri"/>
          <w:b/>
          <w:bCs/>
        </w:rPr>
        <w:t>Edital PRPG 002</w:t>
      </w:r>
      <w:r>
        <w:rPr>
          <w:rFonts w:cs="Calibri"/>
          <w:b/>
        </w:rPr>
        <w:t>/2025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>– auxílio à produção científica.</w:t>
      </w:r>
    </w:p>
    <w:p w14:paraId="0F115DD3" w14:textId="77777777" w:rsidR="00D05FC5" w:rsidRDefault="00D05FC5">
      <w:pPr>
        <w:spacing w:after="0"/>
        <w:jc w:val="both"/>
        <w:rPr>
          <w:rFonts w:cs="Calibri"/>
        </w:rPr>
      </w:pPr>
    </w:p>
    <w:p w14:paraId="2849283E" w14:textId="77777777" w:rsidR="00D05FC5" w:rsidRDefault="00D05FC5">
      <w:pPr>
        <w:spacing w:after="0"/>
        <w:jc w:val="both"/>
        <w:rPr>
          <w:rFonts w:cs="Calibri"/>
        </w:rPr>
      </w:pPr>
    </w:p>
    <w:p w14:paraId="19999C08" w14:textId="77777777" w:rsidR="00D05FC5" w:rsidRDefault="00D05FC5">
      <w:pPr>
        <w:spacing w:after="0"/>
        <w:jc w:val="both"/>
        <w:rPr>
          <w:rFonts w:cs="Calibri"/>
        </w:rPr>
      </w:pPr>
    </w:p>
    <w:p w14:paraId="350399A7" w14:textId="77777777" w:rsidR="00D05FC5" w:rsidRDefault="00000000">
      <w:p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u,________________________________________________________, (docente ou técnico administrativo)________________, vinculado(a) a(ao)______________________ (Programa ou Faculdade), na condição de </w:t>
      </w:r>
      <w:r>
        <w:rPr>
          <w:rFonts w:cs="Calibri"/>
          <w:b/>
          <w:bCs/>
          <w:sz w:val="20"/>
          <w:szCs w:val="20"/>
        </w:rPr>
        <w:t xml:space="preserve">proponente </w:t>
      </w:r>
      <w:r>
        <w:rPr>
          <w:rFonts w:cs="Calibri"/>
          <w:sz w:val="20"/>
          <w:szCs w:val="20"/>
        </w:rPr>
        <w:t xml:space="preserve">da proposta de auxílio à reembolso de produção científica do </w:t>
      </w:r>
      <w:r>
        <w:rPr>
          <w:rFonts w:cs="Calibri"/>
          <w:b/>
          <w:bCs/>
          <w:sz w:val="20"/>
          <w:szCs w:val="20"/>
        </w:rPr>
        <w:t>Edital PRPG 002</w:t>
      </w:r>
      <w:r>
        <w:rPr>
          <w:rFonts w:cs="Calibri"/>
          <w:b/>
          <w:sz w:val="20"/>
          <w:szCs w:val="20"/>
        </w:rPr>
        <w:t>/2025</w:t>
      </w:r>
      <w:r>
        <w:rPr>
          <w:rFonts w:cs="Calibri"/>
          <w:sz w:val="20"/>
          <w:szCs w:val="20"/>
        </w:rPr>
        <w:t xml:space="preserve">, declaro estar de acordo com os termos deste </w:t>
      </w:r>
      <w:r>
        <w:rPr>
          <w:rFonts w:cs="Calibri"/>
          <w:b/>
          <w:bCs/>
          <w:sz w:val="20"/>
          <w:szCs w:val="20"/>
        </w:rPr>
        <w:t xml:space="preserve">Edital </w:t>
      </w:r>
      <w:r>
        <w:rPr>
          <w:rFonts w:cs="Calibri"/>
          <w:bCs/>
          <w:sz w:val="20"/>
          <w:szCs w:val="20"/>
        </w:rPr>
        <w:t xml:space="preserve">e </w:t>
      </w:r>
      <w:r>
        <w:rPr>
          <w:rFonts w:cs="Calibri"/>
          <w:b/>
          <w:bCs/>
          <w:sz w:val="20"/>
          <w:szCs w:val="20"/>
        </w:rPr>
        <w:t>Portaria da Reitoria nº 599/2025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. Declaro, também, a veracidade das informações prestadas no Anexo II, bem como me comprometo com a prestação de contas que comprovem execução do projeto aprovado a ser financiado com recursos da Universidade de Rio Verde.</w:t>
      </w:r>
    </w:p>
    <w:p w14:paraId="662A5EBA" w14:textId="77777777" w:rsidR="00D05FC5" w:rsidRDefault="00D05FC5">
      <w:pPr>
        <w:spacing w:after="0"/>
        <w:jc w:val="both"/>
        <w:rPr>
          <w:rFonts w:cs="Calibri"/>
        </w:rPr>
      </w:pPr>
    </w:p>
    <w:p w14:paraId="0280F538" w14:textId="77777777" w:rsidR="00D05FC5" w:rsidRDefault="00D05FC5">
      <w:pPr>
        <w:spacing w:after="0"/>
        <w:jc w:val="both"/>
        <w:rPr>
          <w:rFonts w:cs="Calibri"/>
        </w:rPr>
      </w:pPr>
    </w:p>
    <w:p w14:paraId="284C0B2F" w14:textId="77777777" w:rsidR="00D05FC5" w:rsidRDefault="00000000">
      <w:pPr>
        <w:spacing w:after="0"/>
        <w:jc w:val="center"/>
        <w:rPr>
          <w:rFonts w:cs="Calibri"/>
        </w:rPr>
      </w:pPr>
      <w:r>
        <w:rPr>
          <w:rFonts w:cs="Calibri"/>
        </w:rPr>
        <w:t xml:space="preserve">____________________, ____ de ____________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2025.</w:t>
      </w:r>
    </w:p>
    <w:p w14:paraId="0855D981" w14:textId="77777777" w:rsidR="00D05FC5" w:rsidRDefault="00D05FC5">
      <w:pPr>
        <w:spacing w:after="0"/>
        <w:jc w:val="both"/>
        <w:rPr>
          <w:rFonts w:cs="Calibri"/>
        </w:rPr>
      </w:pPr>
    </w:p>
    <w:p w14:paraId="6085E2A8" w14:textId="77777777" w:rsidR="00D05FC5" w:rsidRDefault="00D05FC5">
      <w:pPr>
        <w:spacing w:after="0"/>
        <w:jc w:val="both"/>
        <w:rPr>
          <w:rFonts w:cs="Calibri"/>
        </w:rPr>
      </w:pPr>
    </w:p>
    <w:p w14:paraId="0B553B19" w14:textId="77777777" w:rsidR="00D05FC5" w:rsidRDefault="00D05FC5">
      <w:pPr>
        <w:spacing w:after="0"/>
        <w:jc w:val="both"/>
        <w:rPr>
          <w:rFonts w:cs="Calibri"/>
        </w:rPr>
      </w:pPr>
    </w:p>
    <w:p w14:paraId="5FC8EF6B" w14:textId="77777777" w:rsidR="00D05FC5" w:rsidRDefault="00D05FC5">
      <w:pPr>
        <w:spacing w:after="0"/>
        <w:jc w:val="both"/>
        <w:rPr>
          <w:rFonts w:cs="Calibri"/>
        </w:rPr>
      </w:pPr>
    </w:p>
    <w:p w14:paraId="3A95C4B2" w14:textId="77777777" w:rsidR="00D05FC5" w:rsidRDefault="00D05FC5">
      <w:pPr>
        <w:spacing w:after="0"/>
        <w:jc w:val="both"/>
        <w:rPr>
          <w:rFonts w:cs="Calibri"/>
        </w:rPr>
      </w:pPr>
    </w:p>
    <w:p w14:paraId="1EA7BEED" w14:textId="77777777" w:rsidR="00D05FC5" w:rsidRDefault="00000000">
      <w:pPr>
        <w:spacing w:after="0"/>
        <w:jc w:val="center"/>
        <w:rPr>
          <w:rFonts w:cs="Calibri"/>
        </w:rPr>
      </w:pPr>
      <w:r>
        <w:rPr>
          <w:rFonts w:cs="Calibri"/>
        </w:rPr>
        <w:t>_______________________________________________</w:t>
      </w:r>
    </w:p>
    <w:p w14:paraId="245450E8" w14:textId="77777777" w:rsidR="00D05FC5" w:rsidRDefault="00000000">
      <w:pPr>
        <w:spacing w:after="0"/>
        <w:jc w:val="center"/>
        <w:rPr>
          <w:rFonts w:cs="Calibri"/>
        </w:rPr>
      </w:pPr>
      <w:r>
        <w:rPr>
          <w:rFonts w:cs="Calibri"/>
        </w:rPr>
        <w:t>Nome e Assinatura</w:t>
      </w:r>
    </w:p>
    <w:p w14:paraId="51B0A0B5" w14:textId="77777777" w:rsidR="00D05FC5" w:rsidRDefault="00D05FC5">
      <w:pPr>
        <w:spacing w:after="0"/>
        <w:jc w:val="both"/>
        <w:rPr>
          <w:rFonts w:cs="Calibri"/>
        </w:rPr>
      </w:pPr>
    </w:p>
    <w:p w14:paraId="00122416" w14:textId="77777777" w:rsidR="00D05FC5" w:rsidRDefault="00D05FC5">
      <w:pPr>
        <w:spacing w:after="0"/>
        <w:jc w:val="both"/>
        <w:rPr>
          <w:rFonts w:cs="Calibri"/>
        </w:rPr>
      </w:pPr>
    </w:p>
    <w:p w14:paraId="52FF1BC9" w14:textId="77777777" w:rsidR="00D05FC5" w:rsidRDefault="00D05FC5">
      <w:pPr>
        <w:spacing w:after="0"/>
        <w:jc w:val="both"/>
        <w:rPr>
          <w:rFonts w:cs="Calibri"/>
        </w:rPr>
      </w:pPr>
    </w:p>
    <w:p w14:paraId="1FD9C5EA" w14:textId="77777777" w:rsidR="00D05FC5" w:rsidRDefault="00D05FC5">
      <w:pPr>
        <w:spacing w:after="0"/>
        <w:jc w:val="both"/>
        <w:rPr>
          <w:rFonts w:cs="Calibri"/>
        </w:rPr>
      </w:pPr>
    </w:p>
    <w:p w14:paraId="008A6599" w14:textId="77777777" w:rsidR="00D05FC5" w:rsidRDefault="00D05FC5">
      <w:pPr>
        <w:spacing w:after="0"/>
        <w:jc w:val="both"/>
        <w:rPr>
          <w:rFonts w:cs="Calibri"/>
        </w:rPr>
      </w:pPr>
    </w:p>
    <w:p w14:paraId="58684BEA" w14:textId="77777777" w:rsidR="00D05FC5" w:rsidRDefault="00D05FC5">
      <w:pPr>
        <w:spacing w:after="0"/>
        <w:jc w:val="both"/>
        <w:rPr>
          <w:rFonts w:cs="Calibri"/>
        </w:rPr>
      </w:pPr>
    </w:p>
    <w:p w14:paraId="343525BA" w14:textId="77777777" w:rsidR="00D05FC5" w:rsidRDefault="00D05FC5">
      <w:pPr>
        <w:spacing w:after="0"/>
        <w:jc w:val="both"/>
        <w:rPr>
          <w:rFonts w:cs="Calibri"/>
        </w:rPr>
      </w:pPr>
    </w:p>
    <w:p w14:paraId="75F52E14" w14:textId="77777777" w:rsidR="00D05FC5" w:rsidRDefault="00D05FC5">
      <w:pPr>
        <w:spacing w:after="0"/>
        <w:jc w:val="both"/>
        <w:rPr>
          <w:rFonts w:cs="Calibri"/>
        </w:rPr>
      </w:pPr>
    </w:p>
    <w:p w14:paraId="59F5A97A" w14:textId="77777777" w:rsidR="00D05FC5" w:rsidRDefault="00D05FC5">
      <w:pPr>
        <w:spacing w:after="0"/>
        <w:jc w:val="both"/>
        <w:rPr>
          <w:rFonts w:cs="Calibri"/>
        </w:rPr>
      </w:pPr>
    </w:p>
    <w:p w14:paraId="4073A308" w14:textId="77777777" w:rsidR="00D05FC5" w:rsidRDefault="00D05FC5">
      <w:pPr>
        <w:spacing w:after="0"/>
        <w:jc w:val="both"/>
        <w:rPr>
          <w:rFonts w:cs="Calibri"/>
        </w:rPr>
      </w:pPr>
    </w:p>
    <w:p w14:paraId="2F425175" w14:textId="77777777" w:rsidR="00D05FC5" w:rsidRDefault="00D05FC5">
      <w:pPr>
        <w:spacing w:after="0"/>
        <w:jc w:val="both"/>
        <w:rPr>
          <w:rFonts w:cs="Calibri"/>
        </w:rPr>
      </w:pPr>
    </w:p>
    <w:p w14:paraId="1E3BD065" w14:textId="77777777" w:rsidR="00D05FC5" w:rsidRDefault="00D05FC5">
      <w:pPr>
        <w:spacing w:after="0"/>
        <w:jc w:val="both"/>
        <w:rPr>
          <w:rFonts w:cs="Calibri"/>
        </w:rPr>
      </w:pPr>
    </w:p>
    <w:p w14:paraId="77B672D4" w14:textId="77777777" w:rsidR="00D05FC5" w:rsidRDefault="00D05FC5">
      <w:pPr>
        <w:spacing w:after="0"/>
        <w:jc w:val="both"/>
        <w:rPr>
          <w:rFonts w:cs="Calibri"/>
        </w:rPr>
      </w:pPr>
    </w:p>
    <w:p w14:paraId="2D601B70" w14:textId="77777777" w:rsidR="00D05FC5" w:rsidRDefault="00D05FC5">
      <w:pPr>
        <w:spacing w:after="0"/>
        <w:jc w:val="both"/>
        <w:rPr>
          <w:rFonts w:cs="Calibri"/>
        </w:rPr>
      </w:pPr>
    </w:p>
    <w:p w14:paraId="5B096B3B" w14:textId="77777777" w:rsidR="00D05FC5" w:rsidRDefault="00D05FC5">
      <w:pPr>
        <w:spacing w:after="0"/>
        <w:jc w:val="both"/>
        <w:rPr>
          <w:rFonts w:cs="Calibri"/>
        </w:rPr>
      </w:pPr>
    </w:p>
    <w:p w14:paraId="1363A495" w14:textId="77777777" w:rsidR="00D05FC5" w:rsidRDefault="00D05FC5">
      <w:pPr>
        <w:spacing w:after="0"/>
        <w:jc w:val="both"/>
        <w:rPr>
          <w:rFonts w:cs="Calibri"/>
        </w:rPr>
      </w:pPr>
    </w:p>
    <w:p w14:paraId="70AD9C0D" w14:textId="77777777" w:rsidR="00D05FC5" w:rsidRDefault="00D05FC5">
      <w:pPr>
        <w:spacing w:after="0"/>
        <w:jc w:val="both"/>
        <w:rPr>
          <w:rFonts w:cs="Calibri"/>
        </w:rPr>
      </w:pPr>
    </w:p>
    <w:p w14:paraId="43AD3ED8" w14:textId="18CE15D5" w:rsidR="00D05FC5" w:rsidRDefault="008019FF">
      <w:pPr>
        <w:snapToGrid w:val="0"/>
        <w:spacing w:after="0" w:line="360" w:lineRule="auto"/>
        <w:jc w:val="center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lastRenderedPageBreak/>
        <w:t>ANEXO II</w:t>
      </w:r>
    </w:p>
    <w:p w14:paraId="6850C174" w14:textId="77777777" w:rsidR="00D05FC5" w:rsidRDefault="00000000">
      <w:pPr>
        <w:pStyle w:val="Cabealho"/>
        <w:jc w:val="center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SOLICITAÇÃO DE REEMBOLSO PARA TRAMITAÇÃO</w:t>
      </w:r>
    </w:p>
    <w:p w14:paraId="7D1A68F0" w14:textId="77777777" w:rsidR="00D05FC5" w:rsidRDefault="00000000">
      <w:pPr>
        <w:pStyle w:val="Cabealho"/>
        <w:jc w:val="center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DE ARTIGO CIENTÍFICO – EDITAL PRPG 002</w:t>
      </w:r>
      <w:r>
        <w:rPr>
          <w:rFonts w:cs="Calibri"/>
          <w:b/>
          <w:sz w:val="18"/>
          <w:szCs w:val="18"/>
        </w:rPr>
        <w:t>/2025</w:t>
      </w:r>
    </w:p>
    <w:p w14:paraId="7938AB4E" w14:textId="77777777" w:rsidR="00D05FC5" w:rsidRDefault="00D05FC5">
      <w:pPr>
        <w:pStyle w:val="Cabealho"/>
        <w:jc w:val="center"/>
        <w:rPr>
          <w:rFonts w:cs="Calibri"/>
          <w:b/>
          <w:bCs/>
          <w:sz w:val="18"/>
          <w:szCs w:val="18"/>
        </w:rPr>
      </w:pPr>
    </w:p>
    <w:p w14:paraId="0E10D3BD" w14:textId="77777777" w:rsidR="00D05FC5" w:rsidRDefault="00000000">
      <w:pPr>
        <w:pStyle w:val="Cabealho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 1. Dados do(a) Proponente</w:t>
      </w:r>
    </w:p>
    <w:tbl>
      <w:tblPr>
        <w:tblW w:w="9356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610"/>
        <w:gridCol w:w="4746"/>
      </w:tblGrid>
      <w:tr w:rsidR="00D05FC5" w14:paraId="6C5B0E8A" w14:textId="77777777">
        <w:trPr>
          <w:trHeight w:val="24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BA3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me:</w:t>
            </w:r>
          </w:p>
          <w:p w14:paraId="73A06BF8" w14:textId="77777777" w:rsidR="00D05FC5" w:rsidRDefault="00D05FC5">
            <w:pPr>
              <w:pStyle w:val="Cabealh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D05FC5" w14:paraId="6874F789" w14:textId="77777777">
        <w:trPr>
          <w:trHeight w:val="246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9B14D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PF: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3C9D7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G:</w:t>
            </w:r>
          </w:p>
          <w:p w14:paraId="2203021E" w14:textId="77777777" w:rsidR="00D05FC5" w:rsidRDefault="00D05FC5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05FC5" w14:paraId="16C0A5F6" w14:textId="77777777">
        <w:trPr>
          <w:trHeight w:val="5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3D46" w14:textId="77777777" w:rsidR="00D05FC5" w:rsidRDefault="00000000">
            <w:pPr>
              <w:snapToGrid w:val="0"/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aculdade ou Programa ao qual está vinculado(a):</w:t>
            </w:r>
          </w:p>
        </w:tc>
      </w:tr>
      <w:tr w:rsidR="00D05FC5" w14:paraId="0A81430F" w14:textId="77777777">
        <w:trPr>
          <w:trHeight w:val="5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B87AF" w14:textId="77777777" w:rsidR="00D05FC5" w:rsidRDefault="00000000">
            <w:pPr>
              <w:snapToGrid w:val="0"/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otação/Cargo (só para técnico-administrativo)</w:t>
            </w:r>
          </w:p>
        </w:tc>
      </w:tr>
      <w:tr w:rsidR="00D05FC5" w14:paraId="4098D6D3" w14:textId="77777777">
        <w:trPr>
          <w:trHeight w:val="30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63AF1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Grupo de Pesquisa (nome e endereço):</w:t>
            </w:r>
          </w:p>
          <w:p w14:paraId="503FF4A2" w14:textId="77777777" w:rsidR="00D05FC5" w:rsidRDefault="00D05FC5">
            <w:pPr>
              <w:pStyle w:val="Cabealho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D05FC5" w14:paraId="7ADA2C20" w14:textId="77777777">
        <w:trPr>
          <w:trHeight w:val="24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62CAD" w14:textId="77777777" w:rsidR="00D05FC5" w:rsidRDefault="00000000">
            <w:pPr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one:</w:t>
            </w:r>
          </w:p>
          <w:p w14:paraId="4A9CC263" w14:textId="77777777" w:rsidR="00D05FC5" w:rsidRDefault="00D05FC5">
            <w:pPr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D05FC5" w14:paraId="6D35484D" w14:textId="77777777">
        <w:trPr>
          <w:trHeight w:val="5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B180" w14:textId="77777777" w:rsidR="00D05FC5" w:rsidRDefault="00000000">
            <w:pPr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-mail:</w:t>
            </w:r>
          </w:p>
        </w:tc>
      </w:tr>
    </w:tbl>
    <w:p w14:paraId="302392C8" w14:textId="77777777" w:rsidR="00D05FC5" w:rsidRDefault="00D05FC5">
      <w:pPr>
        <w:pStyle w:val="Cabealho"/>
        <w:jc w:val="both"/>
        <w:rPr>
          <w:rFonts w:cs="Calibri"/>
          <w:b/>
          <w:bCs/>
          <w:sz w:val="18"/>
          <w:szCs w:val="18"/>
        </w:rPr>
      </w:pPr>
    </w:p>
    <w:p w14:paraId="5FC2D035" w14:textId="77777777" w:rsidR="00D05FC5" w:rsidRDefault="00000000">
      <w:pPr>
        <w:pStyle w:val="Cabealho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2. Autor(es) todos conforme a ordem no artigo. Indicar na filiação se o autor(a) é docente, discente, egresso e a instituição no caso de autor externo.  </w:t>
      </w:r>
    </w:p>
    <w:tbl>
      <w:tblPr>
        <w:tblW w:w="9356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3044"/>
      </w:tblGrid>
      <w:tr w:rsidR="00D05FC5" w14:paraId="050860D5" w14:textId="77777777">
        <w:trPr>
          <w:trHeight w:val="22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A5B04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Nome: </w:t>
            </w:r>
          </w:p>
          <w:p w14:paraId="3B429985" w14:textId="77777777" w:rsidR="00D05FC5" w:rsidRDefault="00D05FC5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05FC5" w14:paraId="576CAD6F" w14:textId="77777777">
        <w:trPr>
          <w:trHeight w:val="268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772DE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attes (endereço):</w:t>
            </w:r>
          </w:p>
          <w:p w14:paraId="5A7E7DEC" w14:textId="77777777" w:rsidR="00D05FC5" w:rsidRDefault="00D05FC5">
            <w:pPr>
              <w:pStyle w:val="Cabealho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1A751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a atualização Lattes:</w:t>
            </w:r>
          </w:p>
        </w:tc>
      </w:tr>
      <w:tr w:rsidR="00D05FC5" w14:paraId="1ADA8849" w14:textId="77777777">
        <w:trPr>
          <w:trHeight w:val="268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66173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-mail:</w:t>
            </w:r>
          </w:p>
          <w:p w14:paraId="4A1568B8" w14:textId="77777777" w:rsidR="00D05FC5" w:rsidRDefault="00D05FC5">
            <w:pPr>
              <w:pStyle w:val="Cabealho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4312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one:</w:t>
            </w:r>
          </w:p>
          <w:p w14:paraId="0B9CD66B" w14:textId="77777777" w:rsidR="00D05FC5" w:rsidRDefault="00D05FC5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05FC5" w14:paraId="14687AFF" w14:textId="77777777">
        <w:trPr>
          <w:trHeight w:val="23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B21F3" w14:textId="77777777" w:rsidR="00D05FC5" w:rsidRDefault="00000000">
            <w:pPr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iliação:</w:t>
            </w:r>
          </w:p>
          <w:p w14:paraId="5C42416A" w14:textId="77777777" w:rsidR="00D05FC5" w:rsidRDefault="00D05FC5">
            <w:pPr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46D0D" w14:textId="77777777" w:rsidR="00D05FC5" w:rsidRDefault="00D05FC5">
            <w:pPr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07433213" w14:textId="77777777" w:rsidR="00D05FC5" w:rsidRDefault="00000000">
      <w:pPr>
        <w:pStyle w:val="Cabealho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                            </w:t>
      </w:r>
    </w:p>
    <w:tbl>
      <w:tblPr>
        <w:tblW w:w="9356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3044"/>
      </w:tblGrid>
      <w:tr w:rsidR="00D05FC5" w14:paraId="2F6914FF" w14:textId="77777777">
        <w:trPr>
          <w:trHeight w:val="22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4C78A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me:</w:t>
            </w:r>
          </w:p>
          <w:p w14:paraId="5EC7BB4B" w14:textId="77777777" w:rsidR="00D05FC5" w:rsidRDefault="00D05FC5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05FC5" w14:paraId="1B4C8B17" w14:textId="77777777">
        <w:trPr>
          <w:trHeight w:val="268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751ED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attes (endereço):</w:t>
            </w:r>
          </w:p>
          <w:p w14:paraId="49EEE264" w14:textId="77777777" w:rsidR="00D05FC5" w:rsidRDefault="00D05FC5">
            <w:pPr>
              <w:pStyle w:val="Cabealho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FE261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a atualização Lattes:</w:t>
            </w:r>
          </w:p>
        </w:tc>
      </w:tr>
      <w:tr w:rsidR="00D05FC5" w14:paraId="56930A4D" w14:textId="77777777">
        <w:trPr>
          <w:trHeight w:val="268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0C1E7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-mail:</w:t>
            </w:r>
          </w:p>
          <w:p w14:paraId="009B9EE0" w14:textId="77777777" w:rsidR="00D05FC5" w:rsidRDefault="00D05FC5">
            <w:pPr>
              <w:pStyle w:val="Cabealho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AB6B0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one:</w:t>
            </w:r>
          </w:p>
          <w:p w14:paraId="1AAF6A70" w14:textId="77777777" w:rsidR="00D05FC5" w:rsidRDefault="00D05FC5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05FC5" w14:paraId="6EA0FEC3" w14:textId="77777777">
        <w:trPr>
          <w:trHeight w:val="23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F0DFA" w14:textId="77777777" w:rsidR="00D05FC5" w:rsidRDefault="00000000">
            <w:pPr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iliação:</w:t>
            </w:r>
          </w:p>
          <w:p w14:paraId="10C82024" w14:textId="77777777" w:rsidR="00D05FC5" w:rsidRDefault="00D05FC5">
            <w:pPr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5C344" w14:textId="77777777" w:rsidR="00D05FC5" w:rsidRDefault="00D05FC5">
            <w:pPr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315A70BB" w14:textId="77777777" w:rsidR="00D05FC5" w:rsidRDefault="00D05FC5">
      <w:pPr>
        <w:pStyle w:val="Cabealho"/>
        <w:jc w:val="both"/>
        <w:rPr>
          <w:rFonts w:cs="Calibri"/>
          <w:b/>
          <w:bCs/>
          <w:sz w:val="18"/>
          <w:szCs w:val="18"/>
        </w:rPr>
      </w:pPr>
    </w:p>
    <w:tbl>
      <w:tblPr>
        <w:tblW w:w="9356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3044"/>
      </w:tblGrid>
      <w:tr w:rsidR="00D05FC5" w14:paraId="4453783D" w14:textId="77777777">
        <w:trPr>
          <w:trHeight w:val="22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935E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me:</w:t>
            </w:r>
          </w:p>
          <w:p w14:paraId="1F596A65" w14:textId="77777777" w:rsidR="00D05FC5" w:rsidRDefault="00D05FC5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05FC5" w14:paraId="28A0A8BD" w14:textId="77777777">
        <w:trPr>
          <w:trHeight w:val="268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883F1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attes (endereço):</w:t>
            </w:r>
          </w:p>
          <w:p w14:paraId="002A8ED8" w14:textId="77777777" w:rsidR="00D05FC5" w:rsidRDefault="00D05FC5">
            <w:pPr>
              <w:pStyle w:val="Cabealho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6A338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a atualização Lattes:</w:t>
            </w:r>
          </w:p>
        </w:tc>
      </w:tr>
      <w:tr w:rsidR="00D05FC5" w14:paraId="7702033B" w14:textId="77777777">
        <w:trPr>
          <w:trHeight w:val="268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6133B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-mail:</w:t>
            </w:r>
          </w:p>
          <w:p w14:paraId="6ACC9D97" w14:textId="77777777" w:rsidR="00D05FC5" w:rsidRDefault="00D05FC5">
            <w:pPr>
              <w:pStyle w:val="Cabealho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9DEB" w14:textId="77777777" w:rsidR="00D05FC5" w:rsidRDefault="00000000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one:</w:t>
            </w:r>
          </w:p>
          <w:p w14:paraId="4CA52825" w14:textId="77777777" w:rsidR="00D05FC5" w:rsidRDefault="00D05FC5">
            <w:pPr>
              <w:pStyle w:val="Cabealh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05FC5" w14:paraId="20BBE77D" w14:textId="77777777">
        <w:trPr>
          <w:trHeight w:val="23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EEF0" w14:textId="77777777" w:rsidR="00D05FC5" w:rsidRDefault="00000000">
            <w:pPr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iliação:</w:t>
            </w:r>
          </w:p>
          <w:p w14:paraId="59D53471" w14:textId="77777777" w:rsidR="00D05FC5" w:rsidRDefault="00D05FC5">
            <w:pPr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9C949" w14:textId="77777777" w:rsidR="00D05FC5" w:rsidRDefault="00D05FC5">
            <w:pPr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12A909B1" w14:textId="77777777" w:rsidR="00D05FC5" w:rsidRDefault="00000000">
      <w:pPr>
        <w:pStyle w:val="Cabealho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lastRenderedPageBreak/>
        <w:t>3. Artigo</w:t>
      </w:r>
    </w:p>
    <w:tbl>
      <w:tblPr>
        <w:tblW w:w="9356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D05FC5" w14:paraId="74AAA50C" w14:textId="77777777">
        <w:trPr>
          <w:trHeight w:val="24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9E5819F" w14:textId="77777777" w:rsidR="00D05FC5" w:rsidRDefault="00000000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ítulo</w:t>
            </w:r>
          </w:p>
        </w:tc>
      </w:tr>
      <w:tr w:rsidR="00D05FC5" w14:paraId="520D1544" w14:textId="77777777">
        <w:trPr>
          <w:trHeight w:val="55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B9F7" w14:textId="77777777" w:rsidR="00D05FC5" w:rsidRDefault="00D05FC5">
            <w:pPr>
              <w:snapToGrid w:val="0"/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05FC5" w14:paraId="1FA2CF93" w14:textId="77777777">
        <w:trPr>
          <w:trHeight w:val="28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AF5B80E" w14:textId="77777777" w:rsidR="00D05FC5" w:rsidRDefault="0000000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242341"/>
                <w:sz w:val="18"/>
                <w:szCs w:val="18"/>
              </w:rPr>
              <w:t>Resumo (</w:t>
            </w:r>
            <w:r>
              <w:rPr>
                <w:rFonts w:eastAsia="Times New Roman" w:cs="Calibri"/>
                <w:sz w:val="18"/>
                <w:szCs w:val="18"/>
              </w:rPr>
              <w:t>introdução ao problema, objetivos, método e principais resultados)</w:t>
            </w:r>
          </w:p>
        </w:tc>
      </w:tr>
      <w:tr w:rsidR="00D05FC5" w14:paraId="19577F2E" w14:textId="77777777">
        <w:trPr>
          <w:trHeight w:val="55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EFC0" w14:textId="77777777" w:rsidR="00D05FC5" w:rsidRDefault="00D05FC5">
            <w:pPr>
              <w:snapToGrid w:val="0"/>
              <w:spacing w:after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D05FC5" w14:paraId="1AF57E11" w14:textId="77777777">
        <w:trPr>
          <w:trHeight w:val="30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CB6C6CD" w14:textId="77777777" w:rsidR="00D05FC5" w:rsidRDefault="0000000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 xml:space="preserve">Palavras-chave </w:t>
            </w:r>
          </w:p>
        </w:tc>
      </w:tr>
      <w:tr w:rsidR="00D05FC5" w14:paraId="4835D714" w14:textId="77777777">
        <w:trPr>
          <w:trHeight w:val="55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129D" w14:textId="77777777" w:rsidR="00D05FC5" w:rsidRDefault="00000000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14:paraId="1FC0F2F8" w14:textId="77777777" w:rsidR="00D05FC5" w:rsidRDefault="00D05FC5">
            <w:pPr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D05FC5" w14:paraId="2742A7E0" w14:textId="77777777">
        <w:trPr>
          <w:trHeight w:val="34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8902F1" w14:textId="77777777" w:rsidR="00D05FC5" w:rsidRDefault="00000000">
            <w:pPr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Origem </w:t>
            </w:r>
            <w:r>
              <w:rPr>
                <w:rFonts w:cs="Calibri"/>
                <w:sz w:val="18"/>
                <w:szCs w:val="18"/>
              </w:rPr>
              <w:t>(</w:t>
            </w:r>
            <w:r>
              <w:rPr>
                <w:rFonts w:cs="Calibri"/>
                <w:bCs/>
                <w:sz w:val="18"/>
                <w:szCs w:val="18"/>
              </w:rPr>
              <w:t>se o artigo é oriundo de TCC, Iniciação Científica, Dissertação etc. Em caso de discente ou egresso este item é obrigatório)</w:t>
            </w:r>
          </w:p>
        </w:tc>
      </w:tr>
      <w:tr w:rsidR="00D05FC5" w14:paraId="7ED62046" w14:textId="77777777">
        <w:trPr>
          <w:trHeight w:val="55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0B6D" w14:textId="77777777" w:rsidR="00D05FC5" w:rsidRDefault="00D05FC5">
            <w:pPr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77A108CD" w14:textId="77777777" w:rsidR="00D05FC5" w:rsidRDefault="00D05FC5">
      <w:pPr>
        <w:spacing w:after="0"/>
        <w:rPr>
          <w:rFonts w:cs="Calibri"/>
          <w:sz w:val="18"/>
          <w:szCs w:val="18"/>
        </w:rPr>
      </w:pPr>
    </w:p>
    <w:p w14:paraId="77DB858C" w14:textId="77777777" w:rsidR="00D05FC5" w:rsidRDefault="00000000">
      <w:pPr>
        <w:pStyle w:val="Cabealho"/>
        <w:rPr>
          <w:rFonts w:cs="Calibri"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4. Periódico Previsto </w:t>
      </w:r>
      <w:r>
        <w:rPr>
          <w:rFonts w:cs="Calibri"/>
          <w:bCs/>
          <w:sz w:val="18"/>
          <w:szCs w:val="18"/>
        </w:rPr>
        <w:t>(caso a publicação seja realizada em outro periódico, apresentar os novos dados na prestação de contas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990"/>
      </w:tblGrid>
      <w:tr w:rsidR="00D05FC5" w14:paraId="11F56758" w14:textId="77777777">
        <w:tc>
          <w:tcPr>
            <w:tcW w:w="9356" w:type="dxa"/>
            <w:gridSpan w:val="2"/>
            <w:shd w:val="clear" w:color="auto" w:fill="auto"/>
          </w:tcPr>
          <w:p w14:paraId="3B9F4D69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Nome:</w:t>
            </w:r>
          </w:p>
          <w:p w14:paraId="6969913B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</w:tr>
      <w:tr w:rsidR="00D05FC5" w14:paraId="6C62AB80" w14:textId="77777777">
        <w:tc>
          <w:tcPr>
            <w:tcW w:w="9356" w:type="dxa"/>
            <w:gridSpan w:val="2"/>
            <w:shd w:val="clear" w:color="auto" w:fill="auto"/>
          </w:tcPr>
          <w:p w14:paraId="0E8A4575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Endereço eletrônico:</w:t>
            </w:r>
          </w:p>
          <w:p w14:paraId="69974C9A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</w:tr>
      <w:tr w:rsidR="00D05FC5" w14:paraId="388EEFC6" w14:textId="77777777">
        <w:tc>
          <w:tcPr>
            <w:tcW w:w="9356" w:type="dxa"/>
            <w:gridSpan w:val="2"/>
            <w:shd w:val="clear" w:color="auto" w:fill="auto"/>
          </w:tcPr>
          <w:p w14:paraId="205A3B7F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Instituição:</w:t>
            </w:r>
          </w:p>
          <w:p w14:paraId="40A9437D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</w:tr>
      <w:tr w:rsidR="00D05FC5" w14:paraId="2D98794B" w14:textId="77777777">
        <w:tc>
          <w:tcPr>
            <w:tcW w:w="4366" w:type="dxa"/>
            <w:shd w:val="clear" w:color="auto" w:fill="auto"/>
          </w:tcPr>
          <w:p w14:paraId="5E913ED8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ISSN:</w:t>
            </w:r>
          </w:p>
          <w:p w14:paraId="0524BBFD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4990" w:type="dxa"/>
            <w:shd w:val="clear" w:color="auto" w:fill="auto"/>
          </w:tcPr>
          <w:p w14:paraId="6D4C9261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ISBN:</w:t>
            </w:r>
          </w:p>
        </w:tc>
      </w:tr>
      <w:tr w:rsidR="00D05FC5" w14:paraId="792A2993" w14:textId="77777777">
        <w:tc>
          <w:tcPr>
            <w:tcW w:w="4366" w:type="dxa"/>
            <w:shd w:val="clear" w:color="auto" w:fill="auto"/>
          </w:tcPr>
          <w:p w14:paraId="4D71F502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Qualis (Conforme</w:t>
            </w:r>
            <w:r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tari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da Reitori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º 599/2025):</w:t>
            </w:r>
          </w:p>
          <w:p w14:paraId="27D12180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4990" w:type="dxa"/>
            <w:shd w:val="clear" w:color="auto" w:fill="auto"/>
          </w:tcPr>
          <w:p w14:paraId="1CFEE1D3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Área:</w:t>
            </w:r>
          </w:p>
        </w:tc>
      </w:tr>
      <w:tr w:rsidR="00D05FC5" w14:paraId="6E24DBBB" w14:textId="77777777">
        <w:tc>
          <w:tcPr>
            <w:tcW w:w="4366" w:type="dxa"/>
            <w:shd w:val="clear" w:color="auto" w:fill="auto"/>
          </w:tcPr>
          <w:p w14:paraId="6189E902" w14:textId="1E8EEF8B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Indexadores</w:t>
            </w:r>
            <w:r w:rsidR="006E224B">
              <w:rPr>
                <w:rFonts w:eastAsia="Times New Roman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18"/>
                <w:szCs w:val="18"/>
              </w:rPr>
              <w:t>(Conforme</w:t>
            </w:r>
            <w:r>
              <w:rPr>
                <w:rFonts w:eastAsia="Times New Roman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tari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da Reitori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º 599/2025):</w:t>
            </w:r>
          </w:p>
          <w:p w14:paraId="02BCCE44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4990" w:type="dxa"/>
            <w:shd w:val="clear" w:color="auto" w:fill="auto"/>
          </w:tcPr>
          <w:p w14:paraId="2041C6B2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Cidade/País:</w:t>
            </w:r>
          </w:p>
          <w:p w14:paraId="167052CA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</w:tr>
      <w:tr w:rsidR="00D05FC5" w14:paraId="35620A99" w14:textId="77777777">
        <w:tc>
          <w:tcPr>
            <w:tcW w:w="4366" w:type="dxa"/>
            <w:shd w:val="clear" w:color="auto" w:fill="auto"/>
          </w:tcPr>
          <w:p w14:paraId="170E98A9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Data submissão:</w:t>
            </w:r>
          </w:p>
        </w:tc>
        <w:tc>
          <w:tcPr>
            <w:tcW w:w="4990" w:type="dxa"/>
            <w:shd w:val="clear" w:color="auto" w:fill="auto"/>
          </w:tcPr>
          <w:p w14:paraId="26034B76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Prazo previsto para retorno:</w:t>
            </w:r>
          </w:p>
          <w:p w14:paraId="6772ACF4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</w:tr>
    </w:tbl>
    <w:p w14:paraId="0D3D5006" w14:textId="77777777" w:rsidR="00D05FC5" w:rsidRDefault="00D05FC5">
      <w:pPr>
        <w:pStyle w:val="Cabealho"/>
        <w:jc w:val="both"/>
        <w:rPr>
          <w:rFonts w:cs="Calibri"/>
          <w:b/>
          <w:bCs/>
          <w:sz w:val="18"/>
          <w:szCs w:val="18"/>
        </w:rPr>
      </w:pPr>
    </w:p>
    <w:p w14:paraId="0433B1C0" w14:textId="77777777" w:rsidR="00D05FC5" w:rsidRDefault="00000000">
      <w:pPr>
        <w:pStyle w:val="Cabealho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5. Serviço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05FC5" w14:paraId="6C9F44B4" w14:textId="77777777">
        <w:tc>
          <w:tcPr>
            <w:tcW w:w="4962" w:type="dxa"/>
            <w:shd w:val="clear" w:color="auto" w:fill="D9D9D9"/>
            <w:vAlign w:val="center"/>
          </w:tcPr>
          <w:p w14:paraId="4E36D5BC" w14:textId="77777777" w:rsidR="00D05FC5" w:rsidRDefault="00000000">
            <w:pPr>
              <w:pStyle w:val="Cabealh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Itens Financiáveis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8B275F9" w14:textId="77777777" w:rsidR="00D05FC5" w:rsidRDefault="00000000">
            <w:pPr>
              <w:pStyle w:val="Cabealh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Previsão</w:t>
            </w:r>
          </w:p>
          <w:p w14:paraId="6164A1C7" w14:textId="77777777" w:rsidR="00D05FC5" w:rsidRDefault="00D05FC5">
            <w:pPr>
              <w:pStyle w:val="Cabealh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</w:tr>
      <w:tr w:rsidR="00D05FC5" w14:paraId="0A2AA3A1" w14:textId="77777777">
        <w:tc>
          <w:tcPr>
            <w:tcW w:w="4962" w:type="dxa"/>
            <w:shd w:val="clear" w:color="auto" w:fill="auto"/>
            <w:vAlign w:val="center"/>
          </w:tcPr>
          <w:p w14:paraId="351B9F6F" w14:textId="77777777" w:rsidR="00D05FC5" w:rsidRDefault="00000000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Redação/Revisão de texto</w:t>
            </w:r>
          </w:p>
        </w:tc>
        <w:tc>
          <w:tcPr>
            <w:tcW w:w="4394" w:type="dxa"/>
            <w:shd w:val="clear" w:color="auto" w:fill="auto"/>
          </w:tcPr>
          <w:p w14:paraId="7FC02A7B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Cs/>
                <w:sz w:val="18"/>
                <w:szCs w:val="18"/>
              </w:rPr>
            </w:pPr>
            <w:r>
              <w:rPr>
                <w:rFonts w:eastAsia="Times New Roman" w:cs="Calibri"/>
                <w:bCs/>
                <w:sz w:val="18"/>
                <w:szCs w:val="18"/>
              </w:rPr>
              <w:t>R$</w:t>
            </w:r>
          </w:p>
        </w:tc>
      </w:tr>
      <w:tr w:rsidR="00D05FC5" w14:paraId="671667EC" w14:textId="77777777">
        <w:tc>
          <w:tcPr>
            <w:tcW w:w="4962" w:type="dxa"/>
            <w:shd w:val="clear" w:color="auto" w:fill="auto"/>
          </w:tcPr>
          <w:p w14:paraId="20D3FD2E" w14:textId="77777777" w:rsidR="00D05FC5" w:rsidRDefault="00000000">
            <w:pPr>
              <w:spacing w:after="0"/>
              <w:rPr>
                <w:rFonts w:eastAsia="Times New Roman" w:cs="Calibri"/>
                <w:bCs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Tradução (informar a língua):</w:t>
            </w:r>
          </w:p>
        </w:tc>
        <w:tc>
          <w:tcPr>
            <w:tcW w:w="4394" w:type="dxa"/>
            <w:shd w:val="clear" w:color="auto" w:fill="auto"/>
          </w:tcPr>
          <w:p w14:paraId="7FA48F32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Cs/>
                <w:sz w:val="18"/>
                <w:szCs w:val="18"/>
              </w:rPr>
            </w:pPr>
            <w:r>
              <w:rPr>
                <w:rFonts w:eastAsia="Times New Roman" w:cs="Calibri"/>
                <w:bCs/>
                <w:sz w:val="18"/>
                <w:szCs w:val="18"/>
              </w:rPr>
              <w:t>R$</w:t>
            </w:r>
          </w:p>
        </w:tc>
      </w:tr>
      <w:tr w:rsidR="00D05FC5" w14:paraId="095FD2C8" w14:textId="77777777">
        <w:tc>
          <w:tcPr>
            <w:tcW w:w="4962" w:type="dxa"/>
            <w:shd w:val="clear" w:color="auto" w:fill="auto"/>
          </w:tcPr>
          <w:p w14:paraId="619DC530" w14:textId="77777777" w:rsidR="00D05FC5" w:rsidRDefault="00000000">
            <w:pPr>
              <w:spacing w:after="0"/>
              <w:rPr>
                <w:rFonts w:eastAsia="Times New Roman" w:cs="Calibri"/>
                <w:bCs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Cálculos estatísticos</w:t>
            </w:r>
          </w:p>
        </w:tc>
        <w:tc>
          <w:tcPr>
            <w:tcW w:w="4394" w:type="dxa"/>
            <w:shd w:val="clear" w:color="auto" w:fill="auto"/>
          </w:tcPr>
          <w:p w14:paraId="7CA2B752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Cs/>
                <w:sz w:val="18"/>
                <w:szCs w:val="18"/>
              </w:rPr>
            </w:pPr>
            <w:r>
              <w:rPr>
                <w:rFonts w:eastAsia="Times New Roman" w:cs="Calibri"/>
                <w:bCs/>
                <w:sz w:val="18"/>
                <w:szCs w:val="18"/>
              </w:rPr>
              <w:t>R$</w:t>
            </w:r>
          </w:p>
        </w:tc>
      </w:tr>
      <w:tr w:rsidR="00D05FC5" w14:paraId="696C93C2" w14:textId="77777777">
        <w:tc>
          <w:tcPr>
            <w:tcW w:w="4962" w:type="dxa"/>
            <w:shd w:val="clear" w:color="auto" w:fill="auto"/>
          </w:tcPr>
          <w:p w14:paraId="3C25FE3A" w14:textId="77777777" w:rsidR="00D05FC5" w:rsidRDefault="00000000">
            <w:pPr>
              <w:spacing w:after="0"/>
              <w:rPr>
                <w:rFonts w:eastAsia="Times New Roman" w:cs="Calibri"/>
                <w:bCs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Taxa de publicação</w:t>
            </w:r>
          </w:p>
        </w:tc>
        <w:tc>
          <w:tcPr>
            <w:tcW w:w="4394" w:type="dxa"/>
            <w:shd w:val="clear" w:color="auto" w:fill="auto"/>
          </w:tcPr>
          <w:p w14:paraId="1896BA0F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Cs/>
                <w:sz w:val="18"/>
                <w:szCs w:val="18"/>
              </w:rPr>
            </w:pPr>
            <w:r>
              <w:rPr>
                <w:rFonts w:eastAsia="Times New Roman" w:cs="Calibri"/>
                <w:bCs/>
                <w:sz w:val="18"/>
                <w:szCs w:val="18"/>
              </w:rPr>
              <w:t>R$</w:t>
            </w:r>
          </w:p>
        </w:tc>
      </w:tr>
      <w:tr w:rsidR="00D05FC5" w14:paraId="47EEC23F" w14:textId="77777777">
        <w:tc>
          <w:tcPr>
            <w:tcW w:w="4962" w:type="dxa"/>
            <w:shd w:val="clear" w:color="auto" w:fill="auto"/>
          </w:tcPr>
          <w:p w14:paraId="056D702B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14:paraId="5274CA4E" w14:textId="77777777" w:rsidR="00D05FC5" w:rsidRDefault="00000000">
            <w:pPr>
              <w:pStyle w:val="Cabealho"/>
              <w:jc w:val="right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394" w:type="dxa"/>
            <w:shd w:val="clear" w:color="auto" w:fill="auto"/>
          </w:tcPr>
          <w:p w14:paraId="65820460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</w:tr>
    </w:tbl>
    <w:p w14:paraId="2D9ECFE4" w14:textId="77777777" w:rsidR="00D05FC5" w:rsidRDefault="00D05FC5">
      <w:pPr>
        <w:spacing w:after="0"/>
        <w:rPr>
          <w:rFonts w:cs="Calibri"/>
          <w:sz w:val="18"/>
          <w:szCs w:val="18"/>
        </w:rPr>
      </w:pPr>
    </w:p>
    <w:p w14:paraId="409A31F9" w14:textId="77777777" w:rsidR="00D05FC5" w:rsidRDefault="00D05FC5">
      <w:pPr>
        <w:spacing w:after="0"/>
        <w:rPr>
          <w:rFonts w:cs="Calibri"/>
          <w:sz w:val="18"/>
          <w:szCs w:val="18"/>
        </w:rPr>
      </w:pPr>
    </w:p>
    <w:p w14:paraId="767BF69E" w14:textId="77777777" w:rsidR="00D05FC5" w:rsidRDefault="00000000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Data:______/______/2025.</w:t>
      </w:r>
      <w:r>
        <w:rPr>
          <w:rFonts w:cs="Calibri"/>
          <w:sz w:val="18"/>
          <w:szCs w:val="18"/>
        </w:rPr>
        <w:tab/>
        <w:t xml:space="preserve">  </w:t>
      </w:r>
    </w:p>
    <w:p w14:paraId="0CB11173" w14:textId="77777777" w:rsidR="00D05FC5" w:rsidRDefault="00000000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</w:t>
      </w:r>
      <w:r>
        <w:rPr>
          <w:rFonts w:cs="Calibri"/>
          <w:sz w:val="18"/>
          <w:szCs w:val="18"/>
        </w:rPr>
        <w:tab/>
      </w:r>
    </w:p>
    <w:p w14:paraId="7FF71A9A" w14:textId="77777777" w:rsidR="00D05FC5" w:rsidRDefault="00000000">
      <w:pPr>
        <w:spacing w:after="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________________________________________</w:t>
      </w:r>
    </w:p>
    <w:p w14:paraId="45C47E21" w14:textId="77777777" w:rsidR="00D05FC5" w:rsidRDefault="00000000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                                 Assinatura do docente solicitante</w:t>
      </w:r>
    </w:p>
    <w:p w14:paraId="254620B9" w14:textId="77777777" w:rsidR="008019FF" w:rsidRDefault="008019FF">
      <w:pPr>
        <w:spacing w:after="0"/>
        <w:jc w:val="center"/>
        <w:rPr>
          <w:rFonts w:cs="Calibri"/>
          <w:b/>
        </w:rPr>
      </w:pPr>
    </w:p>
    <w:p w14:paraId="7117AC68" w14:textId="16DC877A" w:rsidR="00D05FC5" w:rsidRDefault="008019FF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PRESTAÇÃO DE CONTAS</w:t>
      </w:r>
    </w:p>
    <w:p w14:paraId="343E04A6" w14:textId="77777777" w:rsidR="00D05FC5" w:rsidRDefault="00000000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(itens 6 e 7</w:t>
      </w:r>
      <w:r>
        <w:rPr>
          <w:rFonts w:cs="Calibri"/>
          <w:b/>
          <w:color w:val="ED0000"/>
        </w:rPr>
        <w:t xml:space="preserve"> </w:t>
      </w:r>
      <w:r>
        <w:rPr>
          <w:rFonts w:cs="Calibri"/>
          <w:b/>
        </w:rPr>
        <w:t>devem ser apresentados por ocasião da prestação de contas)</w:t>
      </w:r>
    </w:p>
    <w:p w14:paraId="4A451950" w14:textId="77777777" w:rsidR="00D05FC5" w:rsidRDefault="00000000">
      <w:pPr>
        <w:pStyle w:val="Cabealho"/>
        <w:rPr>
          <w:rFonts w:cs="Calibri"/>
          <w:b/>
          <w:bCs/>
        </w:rPr>
      </w:pPr>
      <w:r>
        <w:rPr>
          <w:rFonts w:cs="Calibri"/>
          <w:b/>
          <w:bCs/>
        </w:rPr>
        <w:t>6. Relação de Pagamentos</w:t>
      </w: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1417"/>
        <w:gridCol w:w="3402"/>
        <w:gridCol w:w="1457"/>
      </w:tblGrid>
      <w:tr w:rsidR="00D05FC5" w14:paraId="6EC2EEEB" w14:textId="77777777">
        <w:trPr>
          <w:trHeight w:val="646"/>
        </w:trPr>
        <w:tc>
          <w:tcPr>
            <w:tcW w:w="2807" w:type="dxa"/>
            <w:shd w:val="clear" w:color="auto" w:fill="D9D9D9"/>
            <w:vAlign w:val="center"/>
          </w:tcPr>
          <w:p w14:paraId="57E8F711" w14:textId="77777777" w:rsidR="00D05FC5" w:rsidRDefault="00000000">
            <w:pPr>
              <w:pStyle w:val="Cabealh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Serviç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F5B1B53" w14:textId="6C887B0A" w:rsidR="00D05FC5" w:rsidRDefault="00000000">
            <w:pPr>
              <w:pStyle w:val="Cabealh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Data do Document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533F1F5" w14:textId="77777777" w:rsidR="00D05FC5" w:rsidRDefault="00D05FC5">
            <w:pPr>
              <w:pStyle w:val="Cabealh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</w:p>
          <w:p w14:paraId="34D5FD53" w14:textId="77777777" w:rsidR="00D05FC5" w:rsidRDefault="00000000">
            <w:pPr>
              <w:pStyle w:val="Cabealho"/>
              <w:ind w:left="-223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Fornecedor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10643145" w14:textId="77777777" w:rsidR="00D05FC5" w:rsidRDefault="00000000">
            <w:pPr>
              <w:pStyle w:val="Cabealh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Valor</w:t>
            </w:r>
          </w:p>
        </w:tc>
      </w:tr>
      <w:tr w:rsidR="00D05FC5" w14:paraId="0CBBBFE8" w14:textId="77777777">
        <w:trPr>
          <w:trHeight w:val="725"/>
        </w:trPr>
        <w:tc>
          <w:tcPr>
            <w:tcW w:w="2807" w:type="dxa"/>
            <w:shd w:val="clear" w:color="auto" w:fill="auto"/>
            <w:vAlign w:val="center"/>
          </w:tcPr>
          <w:p w14:paraId="475498D1" w14:textId="77777777" w:rsidR="00D05FC5" w:rsidRDefault="0000000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Redação / Revisão de texto</w:t>
            </w:r>
          </w:p>
        </w:tc>
        <w:tc>
          <w:tcPr>
            <w:tcW w:w="1417" w:type="dxa"/>
            <w:shd w:val="clear" w:color="auto" w:fill="auto"/>
          </w:tcPr>
          <w:p w14:paraId="1377760D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8F88851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21928317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R$</w:t>
            </w:r>
          </w:p>
        </w:tc>
      </w:tr>
      <w:tr w:rsidR="00D05FC5" w14:paraId="0BFCE95D" w14:textId="77777777">
        <w:trPr>
          <w:trHeight w:val="952"/>
        </w:trPr>
        <w:tc>
          <w:tcPr>
            <w:tcW w:w="2807" w:type="dxa"/>
            <w:shd w:val="clear" w:color="auto" w:fill="auto"/>
          </w:tcPr>
          <w:p w14:paraId="19BDE3C0" w14:textId="77777777" w:rsidR="00D05FC5" w:rsidRDefault="00000000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radução (informar a língua):</w:t>
            </w:r>
          </w:p>
        </w:tc>
        <w:tc>
          <w:tcPr>
            <w:tcW w:w="1417" w:type="dxa"/>
            <w:shd w:val="clear" w:color="auto" w:fill="auto"/>
          </w:tcPr>
          <w:p w14:paraId="24D706A2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8262C12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1B75A9B9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R$</w:t>
            </w:r>
          </w:p>
        </w:tc>
      </w:tr>
      <w:tr w:rsidR="00D05FC5" w14:paraId="744AFAA9" w14:textId="77777777">
        <w:trPr>
          <w:trHeight w:val="380"/>
        </w:trPr>
        <w:tc>
          <w:tcPr>
            <w:tcW w:w="2807" w:type="dxa"/>
            <w:shd w:val="clear" w:color="auto" w:fill="auto"/>
          </w:tcPr>
          <w:p w14:paraId="00914F62" w14:textId="77777777" w:rsidR="00D05FC5" w:rsidRDefault="00000000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álculos estatísticos</w:t>
            </w:r>
          </w:p>
        </w:tc>
        <w:tc>
          <w:tcPr>
            <w:tcW w:w="1417" w:type="dxa"/>
            <w:shd w:val="clear" w:color="auto" w:fill="auto"/>
          </w:tcPr>
          <w:p w14:paraId="619F17B9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F5E0C18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4602CBA3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R$</w:t>
            </w:r>
          </w:p>
        </w:tc>
      </w:tr>
      <w:tr w:rsidR="00D05FC5" w14:paraId="42EE287C" w14:textId="77777777">
        <w:trPr>
          <w:trHeight w:val="380"/>
        </w:trPr>
        <w:tc>
          <w:tcPr>
            <w:tcW w:w="2807" w:type="dxa"/>
            <w:shd w:val="clear" w:color="auto" w:fill="auto"/>
          </w:tcPr>
          <w:p w14:paraId="7B7F2C69" w14:textId="77777777" w:rsidR="00D05FC5" w:rsidRDefault="00000000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axa de publicação</w:t>
            </w:r>
          </w:p>
        </w:tc>
        <w:tc>
          <w:tcPr>
            <w:tcW w:w="1417" w:type="dxa"/>
            <w:shd w:val="clear" w:color="auto" w:fill="auto"/>
          </w:tcPr>
          <w:p w14:paraId="58D7C4A2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89F6ADE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46D3B5B1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R$</w:t>
            </w:r>
          </w:p>
        </w:tc>
      </w:tr>
      <w:tr w:rsidR="00D05FC5" w14:paraId="34254B40" w14:textId="77777777">
        <w:trPr>
          <w:trHeight w:val="368"/>
        </w:trPr>
        <w:tc>
          <w:tcPr>
            <w:tcW w:w="7626" w:type="dxa"/>
            <w:gridSpan w:val="3"/>
            <w:shd w:val="clear" w:color="auto" w:fill="auto"/>
            <w:vAlign w:val="center"/>
          </w:tcPr>
          <w:p w14:paraId="4593E713" w14:textId="77777777" w:rsidR="00D05FC5" w:rsidRDefault="00D05FC5">
            <w:pPr>
              <w:pStyle w:val="Cabealho"/>
              <w:jc w:val="right"/>
              <w:rPr>
                <w:rFonts w:eastAsia="Times New Roman" w:cs="Calibri"/>
                <w:b/>
                <w:bCs/>
              </w:rPr>
            </w:pPr>
          </w:p>
          <w:p w14:paraId="5614AF6C" w14:textId="77777777" w:rsidR="00D05FC5" w:rsidRDefault="00000000">
            <w:pPr>
              <w:pStyle w:val="Cabealho"/>
              <w:jc w:val="right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TOTAL</w:t>
            </w:r>
          </w:p>
        </w:tc>
        <w:tc>
          <w:tcPr>
            <w:tcW w:w="1457" w:type="dxa"/>
            <w:shd w:val="clear" w:color="auto" w:fill="auto"/>
          </w:tcPr>
          <w:p w14:paraId="729AB52C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/>
                <w:bCs/>
              </w:rPr>
            </w:pPr>
          </w:p>
        </w:tc>
      </w:tr>
    </w:tbl>
    <w:p w14:paraId="15C4B03E" w14:textId="77777777" w:rsidR="00D05FC5" w:rsidRDefault="00D05FC5">
      <w:pPr>
        <w:spacing w:after="0"/>
        <w:rPr>
          <w:rFonts w:cs="Calibri"/>
        </w:rPr>
      </w:pPr>
    </w:p>
    <w:p w14:paraId="35A9F3C5" w14:textId="77777777" w:rsidR="00D05FC5" w:rsidRDefault="00000000">
      <w:pPr>
        <w:spacing w:after="0"/>
        <w:rPr>
          <w:rFonts w:cs="Calibri"/>
          <w:b/>
        </w:rPr>
      </w:pPr>
      <w:r>
        <w:rPr>
          <w:rFonts w:cs="Calibri"/>
          <w:b/>
        </w:rPr>
        <w:t>7. Dados Bancário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016"/>
        <w:gridCol w:w="1536"/>
        <w:gridCol w:w="3159"/>
      </w:tblGrid>
      <w:tr w:rsidR="00D05FC5" w14:paraId="4509B67C" w14:textId="77777777">
        <w:tc>
          <w:tcPr>
            <w:tcW w:w="2361" w:type="dxa"/>
            <w:shd w:val="clear" w:color="auto" w:fill="auto"/>
          </w:tcPr>
          <w:p w14:paraId="53F99DB6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Banco:</w:t>
            </w:r>
          </w:p>
          <w:p w14:paraId="2A244475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016" w:type="dxa"/>
            <w:shd w:val="clear" w:color="auto" w:fill="auto"/>
          </w:tcPr>
          <w:p w14:paraId="4C630136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Agência:</w:t>
            </w:r>
          </w:p>
          <w:p w14:paraId="0D32641D" w14:textId="77777777" w:rsidR="00D05FC5" w:rsidRDefault="00D05FC5">
            <w:pPr>
              <w:pStyle w:val="Cabealho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14:paraId="61376ACD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Digito:</w:t>
            </w:r>
          </w:p>
        </w:tc>
        <w:tc>
          <w:tcPr>
            <w:tcW w:w="3159" w:type="dxa"/>
            <w:shd w:val="clear" w:color="auto" w:fill="auto"/>
          </w:tcPr>
          <w:p w14:paraId="26091224" w14:textId="77777777" w:rsidR="00D05FC5" w:rsidRDefault="00000000">
            <w:pPr>
              <w:pStyle w:val="Cabealho"/>
              <w:jc w:val="both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Conta Corrente:</w:t>
            </w:r>
          </w:p>
        </w:tc>
      </w:tr>
    </w:tbl>
    <w:p w14:paraId="20AA90DC" w14:textId="77777777" w:rsidR="00D05FC5" w:rsidRDefault="00D05FC5">
      <w:pPr>
        <w:spacing w:after="0"/>
        <w:rPr>
          <w:rFonts w:cs="Calibri"/>
        </w:rPr>
      </w:pPr>
    </w:p>
    <w:p w14:paraId="4A840B48" w14:textId="77777777" w:rsidR="00D05FC5" w:rsidRDefault="00D05FC5">
      <w:pPr>
        <w:spacing w:after="0"/>
        <w:rPr>
          <w:rFonts w:cs="Calibri"/>
        </w:rPr>
      </w:pPr>
    </w:p>
    <w:p w14:paraId="46B1AE4F" w14:textId="77777777" w:rsidR="00D05FC5" w:rsidRDefault="00000000">
      <w:pPr>
        <w:spacing w:after="0"/>
        <w:rPr>
          <w:rFonts w:cs="Calibri"/>
        </w:rPr>
      </w:pPr>
      <w:r>
        <w:rPr>
          <w:rFonts w:cs="Calibri"/>
        </w:rPr>
        <w:t xml:space="preserve">Data:______/______/2025.     </w:t>
      </w:r>
    </w:p>
    <w:p w14:paraId="2978EEC8" w14:textId="77777777" w:rsidR="00D05FC5" w:rsidRDefault="00D05FC5">
      <w:pPr>
        <w:spacing w:after="0"/>
        <w:rPr>
          <w:rFonts w:cs="Calibri"/>
        </w:rPr>
      </w:pPr>
    </w:p>
    <w:p w14:paraId="1F6D3F95" w14:textId="77777777" w:rsidR="00D05FC5" w:rsidRDefault="00D05FC5">
      <w:pPr>
        <w:spacing w:after="0"/>
        <w:rPr>
          <w:rFonts w:cs="Calibri"/>
        </w:rPr>
      </w:pPr>
    </w:p>
    <w:p w14:paraId="3D2CF133" w14:textId="77777777" w:rsidR="00D05FC5" w:rsidRDefault="00000000">
      <w:pPr>
        <w:spacing w:after="0"/>
        <w:rPr>
          <w:rFonts w:cs="Calibri"/>
        </w:rPr>
      </w:pPr>
      <w:r>
        <w:rPr>
          <w:rFonts w:cs="Calibri"/>
        </w:rPr>
        <w:t xml:space="preserve">                                                             _______________________________________</w:t>
      </w:r>
    </w:p>
    <w:p w14:paraId="002E029B" w14:textId="77777777" w:rsidR="00D05FC5" w:rsidRDefault="00000000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           Assinatura do docente solicitante</w:t>
      </w:r>
    </w:p>
    <w:p w14:paraId="002695F5" w14:textId="77777777" w:rsidR="00D05FC5" w:rsidRDefault="00000000">
      <w:pPr>
        <w:spacing w:after="0"/>
        <w:rPr>
          <w:rFonts w:cs="Calibri"/>
        </w:rPr>
      </w:pPr>
      <w:r>
        <w:rPr>
          <w:rFonts w:cs="Calibri"/>
        </w:rPr>
        <w:tab/>
        <w:t xml:space="preserve">      </w:t>
      </w:r>
    </w:p>
    <w:p w14:paraId="63537A78" w14:textId="77777777" w:rsidR="00D05FC5" w:rsidRDefault="00D05FC5">
      <w:pPr>
        <w:spacing w:after="0"/>
        <w:rPr>
          <w:rFonts w:cs="Calibri"/>
        </w:rPr>
      </w:pPr>
    </w:p>
    <w:p w14:paraId="148E4B17" w14:textId="77777777" w:rsidR="00D05FC5" w:rsidRDefault="00D05FC5">
      <w:pPr>
        <w:spacing w:after="0"/>
        <w:rPr>
          <w:rFonts w:cs="Calibri"/>
        </w:rPr>
      </w:pPr>
    </w:p>
    <w:p w14:paraId="31E368BB" w14:textId="77777777" w:rsidR="00D05FC5" w:rsidRDefault="00D05FC5">
      <w:pPr>
        <w:spacing w:after="0"/>
        <w:rPr>
          <w:rFonts w:cs="Calibri"/>
        </w:rPr>
      </w:pPr>
    </w:p>
    <w:p w14:paraId="7C358A53" w14:textId="77777777" w:rsidR="00D05FC5" w:rsidRDefault="00D05FC5">
      <w:pPr>
        <w:spacing w:after="0"/>
        <w:rPr>
          <w:rFonts w:cs="Calibri"/>
        </w:rPr>
      </w:pPr>
    </w:p>
    <w:p w14:paraId="2D087B6E" w14:textId="77777777" w:rsidR="00D05FC5" w:rsidRDefault="00D05FC5">
      <w:pPr>
        <w:spacing w:after="0"/>
        <w:rPr>
          <w:rFonts w:cs="Calibri"/>
        </w:rPr>
      </w:pPr>
    </w:p>
    <w:p w14:paraId="3973E661" w14:textId="77777777" w:rsidR="00D05FC5" w:rsidRDefault="00D05FC5">
      <w:pPr>
        <w:spacing w:after="0"/>
        <w:rPr>
          <w:rFonts w:cs="Calibri"/>
        </w:rPr>
      </w:pPr>
    </w:p>
    <w:p w14:paraId="2E59F2A7" w14:textId="77777777" w:rsidR="00D05FC5" w:rsidRDefault="00D05FC5">
      <w:pPr>
        <w:spacing w:after="0"/>
        <w:rPr>
          <w:rFonts w:cs="Calibri"/>
        </w:rPr>
      </w:pPr>
    </w:p>
    <w:p w14:paraId="4BBEBB39" w14:textId="77777777" w:rsidR="00D05FC5" w:rsidRDefault="00D05FC5">
      <w:pPr>
        <w:spacing w:after="0"/>
        <w:rPr>
          <w:rFonts w:cs="Calibri"/>
        </w:rPr>
      </w:pPr>
    </w:p>
    <w:p w14:paraId="6F214947" w14:textId="77777777" w:rsidR="00D05FC5" w:rsidRDefault="00D05FC5">
      <w:pPr>
        <w:spacing w:after="0"/>
        <w:rPr>
          <w:rFonts w:cs="Calibri"/>
        </w:rPr>
      </w:pPr>
    </w:p>
    <w:p w14:paraId="6B05253F" w14:textId="77777777" w:rsidR="00D05FC5" w:rsidRDefault="00D05FC5">
      <w:pPr>
        <w:spacing w:after="0"/>
        <w:rPr>
          <w:rFonts w:cs="Calibri"/>
        </w:rPr>
      </w:pPr>
    </w:p>
    <w:p w14:paraId="3F72D6DA" w14:textId="77777777" w:rsidR="00D05FC5" w:rsidRDefault="00D05FC5">
      <w:pPr>
        <w:spacing w:after="0"/>
        <w:rPr>
          <w:rFonts w:cs="Calibri"/>
        </w:rPr>
      </w:pPr>
    </w:p>
    <w:p w14:paraId="33A93181" w14:textId="77777777" w:rsidR="00D05FC5" w:rsidRDefault="00D05FC5">
      <w:pPr>
        <w:spacing w:after="0"/>
        <w:rPr>
          <w:rFonts w:cs="Calibri"/>
        </w:rPr>
      </w:pPr>
    </w:p>
    <w:p w14:paraId="7CDCE033" w14:textId="77777777" w:rsidR="00D05FC5" w:rsidRDefault="00D05FC5">
      <w:pPr>
        <w:spacing w:after="0"/>
        <w:rPr>
          <w:rFonts w:cs="Calibri"/>
        </w:rPr>
      </w:pPr>
    </w:p>
    <w:p w14:paraId="40920986" w14:textId="77777777" w:rsidR="00D05FC5" w:rsidRDefault="00D05FC5">
      <w:pPr>
        <w:spacing w:after="0"/>
        <w:rPr>
          <w:rFonts w:cs="Calibri"/>
        </w:rPr>
      </w:pPr>
    </w:p>
    <w:p w14:paraId="3FD3902F" w14:textId="77777777" w:rsidR="00D05FC5" w:rsidRDefault="00D05FC5">
      <w:pPr>
        <w:spacing w:after="0"/>
        <w:rPr>
          <w:rFonts w:cs="Calibri"/>
        </w:rPr>
      </w:pPr>
    </w:p>
    <w:sectPr w:rsidR="00D05FC5">
      <w:headerReference w:type="default" r:id="rId8"/>
      <w:footerReference w:type="default" r:id="rId9"/>
      <w:pgSz w:w="11906" w:h="16838"/>
      <w:pgMar w:top="1417" w:right="1133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44CBE" w14:textId="77777777" w:rsidR="00652E0D" w:rsidRDefault="00652E0D">
      <w:pPr>
        <w:spacing w:line="240" w:lineRule="auto"/>
      </w:pPr>
      <w:r>
        <w:separator/>
      </w:r>
    </w:p>
  </w:endnote>
  <w:endnote w:type="continuationSeparator" w:id="0">
    <w:p w14:paraId="75E0B8F3" w14:textId="77777777" w:rsidR="00652E0D" w:rsidRDefault="00652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AA90C" w14:textId="77777777" w:rsidR="00D05FC5" w:rsidRDefault="0000000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E639F6F" wp14:editId="7EE84A79">
          <wp:simplePos x="0" y="0"/>
          <wp:positionH relativeFrom="margin">
            <wp:posOffset>-544830</wp:posOffset>
          </wp:positionH>
          <wp:positionV relativeFrom="paragraph">
            <wp:posOffset>5080</wp:posOffset>
          </wp:positionV>
          <wp:extent cx="6490970" cy="309880"/>
          <wp:effectExtent l="0" t="0" r="0" b="0"/>
          <wp:wrapSquare wrapText="bothSides"/>
          <wp:docPr id="1645013029" name="Imagem 1645013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013029" name="Imagem 164501302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0" cy="3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0F20" w14:textId="77777777" w:rsidR="00652E0D" w:rsidRDefault="00652E0D">
      <w:pPr>
        <w:spacing w:after="0"/>
      </w:pPr>
      <w:r>
        <w:separator/>
      </w:r>
    </w:p>
  </w:footnote>
  <w:footnote w:type="continuationSeparator" w:id="0">
    <w:p w14:paraId="18B94B3F" w14:textId="77777777" w:rsidR="00652E0D" w:rsidRDefault="00652E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3D26" w14:textId="77777777" w:rsidR="00D05FC5" w:rsidRDefault="00000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40B0EB" wp14:editId="53D0052E">
          <wp:simplePos x="0" y="0"/>
          <wp:positionH relativeFrom="margin">
            <wp:posOffset>-556260</wp:posOffset>
          </wp:positionH>
          <wp:positionV relativeFrom="paragraph">
            <wp:posOffset>-87630</wp:posOffset>
          </wp:positionV>
          <wp:extent cx="6511925" cy="1136650"/>
          <wp:effectExtent l="0" t="0" r="3175" b="6350"/>
          <wp:wrapSquare wrapText="bothSides"/>
          <wp:docPr id="1216564719" name="Imagem 1216564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564719" name="Imagem 12165647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925" cy="113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3AAF79" w14:textId="77777777" w:rsidR="00D05FC5" w:rsidRDefault="00D05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51EFBD"/>
    <w:multiLevelType w:val="singleLevel"/>
    <w:tmpl w:val="E851EFB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2FCFD54"/>
    <w:multiLevelType w:val="singleLevel"/>
    <w:tmpl w:val="F2FCFD54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66D51E6"/>
    <w:multiLevelType w:val="singleLevel"/>
    <w:tmpl w:val="066D51E6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19ABB3E4"/>
    <w:multiLevelType w:val="singleLevel"/>
    <w:tmpl w:val="19ABB3E4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51EA0308"/>
    <w:multiLevelType w:val="singleLevel"/>
    <w:tmpl w:val="51EA0308"/>
    <w:lvl w:ilvl="0">
      <w:start w:val="5"/>
      <w:numFmt w:val="decimal"/>
      <w:suff w:val="space"/>
      <w:lvlText w:val="%1."/>
      <w:lvlJc w:val="left"/>
    </w:lvl>
  </w:abstractNum>
  <w:num w:numId="1" w16cid:durableId="699746004">
    <w:abstractNumId w:val="0"/>
  </w:num>
  <w:num w:numId="2" w16cid:durableId="1099329181">
    <w:abstractNumId w:val="3"/>
  </w:num>
  <w:num w:numId="3" w16cid:durableId="976495272">
    <w:abstractNumId w:val="1"/>
  </w:num>
  <w:num w:numId="4" w16cid:durableId="734164113">
    <w:abstractNumId w:val="4"/>
  </w:num>
  <w:num w:numId="5" w16cid:durableId="412169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7D"/>
    <w:rsid w:val="0001173B"/>
    <w:rsid w:val="000475A9"/>
    <w:rsid w:val="000859F9"/>
    <w:rsid w:val="000A5BB9"/>
    <w:rsid w:val="000B0E6B"/>
    <w:rsid w:val="000C208F"/>
    <w:rsid w:val="000D1F70"/>
    <w:rsid w:val="00125B71"/>
    <w:rsid w:val="001540E5"/>
    <w:rsid w:val="00156A77"/>
    <w:rsid w:val="001A441D"/>
    <w:rsid w:val="001F25E6"/>
    <w:rsid w:val="002137DB"/>
    <w:rsid w:val="002338E7"/>
    <w:rsid w:val="00243A9F"/>
    <w:rsid w:val="0029017B"/>
    <w:rsid w:val="002A3187"/>
    <w:rsid w:val="002C3800"/>
    <w:rsid w:val="002D4C33"/>
    <w:rsid w:val="00307E4F"/>
    <w:rsid w:val="003339D9"/>
    <w:rsid w:val="003406A7"/>
    <w:rsid w:val="0037077C"/>
    <w:rsid w:val="00376F81"/>
    <w:rsid w:val="00380267"/>
    <w:rsid w:val="00384705"/>
    <w:rsid w:val="003A2BA7"/>
    <w:rsid w:val="003A439B"/>
    <w:rsid w:val="003B43D3"/>
    <w:rsid w:val="003D7272"/>
    <w:rsid w:val="00471EC6"/>
    <w:rsid w:val="004874F9"/>
    <w:rsid w:val="004A4B92"/>
    <w:rsid w:val="004D3FC7"/>
    <w:rsid w:val="0055457D"/>
    <w:rsid w:val="0059658C"/>
    <w:rsid w:val="00644954"/>
    <w:rsid w:val="00652E0D"/>
    <w:rsid w:val="006648E8"/>
    <w:rsid w:val="006759F3"/>
    <w:rsid w:val="006A78E5"/>
    <w:rsid w:val="006B3EDF"/>
    <w:rsid w:val="006E224B"/>
    <w:rsid w:val="0074453B"/>
    <w:rsid w:val="007C2A2F"/>
    <w:rsid w:val="007D65D1"/>
    <w:rsid w:val="007E7BDA"/>
    <w:rsid w:val="008019FF"/>
    <w:rsid w:val="00811BDE"/>
    <w:rsid w:val="008236BD"/>
    <w:rsid w:val="00834816"/>
    <w:rsid w:val="0084195E"/>
    <w:rsid w:val="00853C77"/>
    <w:rsid w:val="00855551"/>
    <w:rsid w:val="0085788F"/>
    <w:rsid w:val="008A0F93"/>
    <w:rsid w:val="00902C41"/>
    <w:rsid w:val="009304D3"/>
    <w:rsid w:val="00956914"/>
    <w:rsid w:val="00961018"/>
    <w:rsid w:val="00993ED8"/>
    <w:rsid w:val="009D4867"/>
    <w:rsid w:val="009F1129"/>
    <w:rsid w:val="00AE718E"/>
    <w:rsid w:val="00B1446D"/>
    <w:rsid w:val="00B85244"/>
    <w:rsid w:val="00B91E84"/>
    <w:rsid w:val="00BF7CFC"/>
    <w:rsid w:val="00C36B6D"/>
    <w:rsid w:val="00C73A5E"/>
    <w:rsid w:val="00D024B6"/>
    <w:rsid w:val="00D05FC5"/>
    <w:rsid w:val="00DD1F79"/>
    <w:rsid w:val="00E31983"/>
    <w:rsid w:val="00E4405E"/>
    <w:rsid w:val="00EA7B53"/>
    <w:rsid w:val="00EE00DE"/>
    <w:rsid w:val="00F30845"/>
    <w:rsid w:val="00F50C31"/>
    <w:rsid w:val="00F74DD6"/>
    <w:rsid w:val="00F851D0"/>
    <w:rsid w:val="00F87E75"/>
    <w:rsid w:val="00F97F86"/>
    <w:rsid w:val="00FF28AF"/>
    <w:rsid w:val="16017FAC"/>
    <w:rsid w:val="3D7A671B"/>
    <w:rsid w:val="4497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7D926"/>
  <w15:docId w15:val="{8A920F0E-AE4F-4B05-A0AF-64608FE7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Calibri" w:eastAsia="Calibri" w:hAnsi="Calibri" w:cs="Times New Roman"/>
    </w:rPr>
  </w:style>
  <w:style w:type="character" w:customStyle="1" w:styleId="fontstyle01">
    <w:name w:val="fontstyle01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TULOATESTADO">
    <w:name w:val="TÍTULO ATESTADO"/>
    <w:basedOn w:val="Standard"/>
    <w:qFormat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580E-8650-446A-9E6F-7E76C08D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722</Characters>
  <Application>Microsoft Office Word</Application>
  <DocSecurity>0</DocSecurity>
  <Lines>247</Lines>
  <Paragraphs>120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Nattacia Rodrigues de Araujo Felipe Rocha</cp:lastModifiedBy>
  <cp:revision>13</cp:revision>
  <dcterms:created xsi:type="dcterms:W3CDTF">2025-02-27T13:07:00Z</dcterms:created>
  <dcterms:modified xsi:type="dcterms:W3CDTF">2025-03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ad89cab8ae80df1215ebff6fc29f3cff81a9da41c91e5d6ead3d020690b0e0</vt:lpwstr>
  </property>
  <property fmtid="{D5CDD505-2E9C-101B-9397-08002B2CF9AE}" pid="3" name="KSOProductBuildVer">
    <vt:lpwstr>1046-12.2.0.20326</vt:lpwstr>
  </property>
  <property fmtid="{D5CDD505-2E9C-101B-9397-08002B2CF9AE}" pid="4" name="ICV">
    <vt:lpwstr>DC00138415884754BAEA1EED80C964AD_13</vt:lpwstr>
  </property>
</Properties>
</file>